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B9370A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55F81">
        <w:rPr>
          <w:rFonts w:ascii="Times New Roman" w:hAnsi="Times New Roman"/>
          <w:sz w:val="26"/>
          <w:szCs w:val="26"/>
        </w:rPr>
        <w:t>, от 27.04.2022 № 18/7</w:t>
      </w:r>
      <w:r w:rsidR="00A0204F">
        <w:rPr>
          <w:rFonts w:ascii="Times New Roman" w:hAnsi="Times New Roman"/>
          <w:sz w:val="26"/>
          <w:szCs w:val="26"/>
        </w:rPr>
        <w:t xml:space="preserve">, </w:t>
      </w:r>
    </w:p>
    <w:p w:rsidR="00AE7430" w:rsidRPr="00AE7430" w:rsidRDefault="00A0204F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5.2022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8C1A47">
        <w:rPr>
          <w:rFonts w:ascii="Times New Roman" w:hAnsi="Times New Roman"/>
          <w:sz w:val="26"/>
          <w:szCs w:val="26"/>
        </w:rPr>
        <w:t>287787530</w:t>
      </w:r>
      <w:r w:rsidR="00B9370A">
        <w:rPr>
          <w:rFonts w:ascii="Times New Roman" w:hAnsi="Times New Roman"/>
          <w:sz w:val="26"/>
          <w:szCs w:val="26"/>
        </w:rPr>
        <w:t>,22</w:t>
      </w:r>
      <w:r w:rsidR="00F022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                 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ального района в сумме  </w:t>
      </w:r>
      <w:r w:rsidR="008C1A47">
        <w:rPr>
          <w:rFonts w:ascii="Times New Roman" w:hAnsi="Times New Roman"/>
          <w:sz w:val="26"/>
          <w:szCs w:val="26"/>
        </w:rPr>
        <w:t xml:space="preserve">301434517,74 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8C1A47">
        <w:rPr>
          <w:rFonts w:ascii="Times New Roman" w:hAnsi="Times New Roman"/>
          <w:sz w:val="26"/>
          <w:szCs w:val="26"/>
        </w:rPr>
        <w:t>13646987,52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E5139E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 w:rsidR="00AE7430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001402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20014021,00 </w:t>
      </w:r>
      <w:r>
        <w:rPr>
          <w:rFonts w:ascii="Times New Roman" w:hAnsi="Times New Roman"/>
          <w:sz w:val="26"/>
          <w:szCs w:val="26"/>
        </w:rPr>
        <w:t>руб.</w:t>
      </w:r>
      <w:r w:rsidR="00E42800" w:rsidRP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42800">
        <w:rPr>
          <w:rFonts w:ascii="Times New Roman" w:hAnsi="Times New Roman"/>
          <w:sz w:val="26"/>
          <w:szCs w:val="26"/>
        </w:rPr>
        <w:t>от 30.03.2022 № 17/13</w:t>
      </w:r>
      <w:r w:rsidR="00E42800" w:rsidRPr="00AE7430">
        <w:rPr>
          <w:rFonts w:ascii="Times New Roman" w:hAnsi="Times New Roman"/>
          <w:sz w:val="26"/>
          <w:szCs w:val="26"/>
        </w:rPr>
        <w:t>)</w:t>
      </w:r>
      <w:r w:rsidR="004E6B06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1) из областного бюджета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 xml:space="preserve">- на 2022 год в сумме </w:t>
      </w:r>
      <w:r w:rsidR="00B9370A">
        <w:rPr>
          <w:rFonts w:ascii="Times New Roman" w:hAnsi="Times New Roman"/>
          <w:sz w:val="26"/>
          <w:szCs w:val="26"/>
        </w:rPr>
        <w:t>231337906,72</w:t>
      </w:r>
      <w:r w:rsidR="001E4859">
        <w:rPr>
          <w:rFonts w:ascii="Times New Roman" w:hAnsi="Times New Roman"/>
          <w:sz w:val="26"/>
          <w:szCs w:val="26"/>
        </w:rPr>
        <w:t xml:space="preserve"> </w:t>
      </w:r>
      <w:r w:rsidRPr="004E6B06">
        <w:rPr>
          <w:rFonts w:ascii="Times New Roman" w:hAnsi="Times New Roman"/>
          <w:sz w:val="26"/>
          <w:szCs w:val="26"/>
        </w:rPr>
        <w:t>руб.</w:t>
      </w:r>
      <w:r w:rsidR="00E5139E">
        <w:rPr>
          <w:rFonts w:ascii="Times New Roman" w:hAnsi="Times New Roman"/>
          <w:sz w:val="26"/>
          <w:szCs w:val="26"/>
        </w:rPr>
        <w:t xml:space="preserve"> </w:t>
      </w:r>
      <w:r w:rsidR="00E5139E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5139E">
        <w:rPr>
          <w:rFonts w:ascii="Times New Roman" w:hAnsi="Times New Roman"/>
          <w:sz w:val="26"/>
          <w:szCs w:val="26"/>
        </w:rPr>
        <w:t>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E5139E" w:rsidRPr="00AE7430">
        <w:rPr>
          <w:rFonts w:ascii="Times New Roman" w:hAnsi="Times New Roman"/>
          <w:sz w:val="26"/>
          <w:szCs w:val="26"/>
        </w:rPr>
        <w:t>)</w:t>
      </w:r>
      <w:r w:rsidRPr="004E6B06">
        <w:rPr>
          <w:rFonts w:ascii="Times New Roman" w:hAnsi="Times New Roman"/>
          <w:sz w:val="26"/>
          <w:szCs w:val="26"/>
        </w:rPr>
        <w:t>;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3 год в сумме 170355667,43 руб.;</w:t>
      </w:r>
    </w:p>
    <w:p w:rsidR="004E6B06" w:rsidRPr="004E6B06" w:rsidRDefault="004E6B06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4 год в сумме 164427031,7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87180" w:rsidRPr="00487180" w:rsidRDefault="00487180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- на 2022 год в сумме  </w:t>
      </w:r>
      <w:r w:rsidR="00B9370A">
        <w:rPr>
          <w:rFonts w:ascii="Times New Roman" w:hAnsi="Times New Roman"/>
          <w:sz w:val="26"/>
          <w:szCs w:val="26"/>
        </w:rPr>
        <w:t>293180,00</w:t>
      </w:r>
      <w:r w:rsidRPr="00487180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B9370A">
        <w:rPr>
          <w:rFonts w:ascii="Times New Roman" w:hAnsi="Times New Roman"/>
          <w:sz w:val="26"/>
          <w:szCs w:val="26"/>
        </w:rPr>
        <w:t>,  от 25.05.2022 № 19/16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C1A47">
        <w:rPr>
          <w:rFonts w:ascii="Times New Roman" w:hAnsi="Times New Roman"/>
          <w:color w:val="000000"/>
          <w:sz w:val="26"/>
          <w:szCs w:val="26"/>
        </w:rPr>
        <w:t>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8C1A47">
        <w:rPr>
          <w:rFonts w:ascii="Times New Roman" w:hAnsi="Times New Roman"/>
          <w:sz w:val="26"/>
          <w:szCs w:val="26"/>
        </w:rPr>
        <w:t>177911,4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 w:rsidRP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8C1A47">
        <w:rPr>
          <w:rFonts w:ascii="Times New Roman" w:hAnsi="Times New Roman"/>
          <w:sz w:val="26"/>
          <w:szCs w:val="26"/>
        </w:rPr>
        <w:t>150171,14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2 год в сумме  </w:t>
      </w:r>
      <w:r w:rsidR="008C1A47">
        <w:rPr>
          <w:rFonts w:ascii="Times New Roman" w:hAnsi="Times New Roman"/>
          <w:sz w:val="26"/>
          <w:szCs w:val="26"/>
        </w:rPr>
        <w:t>33978229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8718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12.1. </w:t>
      </w:r>
      <w:proofErr w:type="gramStart"/>
      <w:r w:rsidRPr="00487180">
        <w:rPr>
          <w:rFonts w:ascii="Times New Roman" w:hAnsi="Times New Roman"/>
          <w:sz w:val="26"/>
          <w:szCs w:val="26"/>
        </w:rPr>
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  <w:proofErr w:type="gramEnd"/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</w:t>
      </w:r>
      <w:r w:rsidR="008C1A47">
        <w:rPr>
          <w:rFonts w:ascii="Times New Roman" w:hAnsi="Times New Roman"/>
          <w:sz w:val="26"/>
          <w:szCs w:val="26"/>
        </w:rPr>
        <w:t>28213078,25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8C1A47">
        <w:rPr>
          <w:rFonts w:ascii="Times New Roman" w:hAnsi="Times New Roman"/>
          <w:sz w:val="26"/>
          <w:szCs w:val="26"/>
        </w:rPr>
        <w:t>20216590,50</w:t>
      </w:r>
      <w:r>
        <w:rPr>
          <w:rFonts w:ascii="Times New Roman" w:hAnsi="Times New Roman"/>
          <w:sz w:val="26"/>
          <w:szCs w:val="26"/>
        </w:rPr>
        <w:t xml:space="preserve">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</w:t>
      </w:r>
      <w:r w:rsidR="00D06025">
        <w:rPr>
          <w:rFonts w:ascii="Times New Roman" w:hAnsi="Times New Roman"/>
          <w:sz w:val="26"/>
          <w:szCs w:val="26"/>
        </w:rPr>
        <w:t>27989467,99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13477727,0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</w:t>
      </w:r>
      <w:r w:rsidR="00D06025">
        <w:rPr>
          <w:rFonts w:ascii="Times New Roman" w:hAnsi="Times New Roman"/>
          <w:sz w:val="26"/>
          <w:szCs w:val="26"/>
        </w:rPr>
        <w:t>27793494,61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6738863,5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</w:t>
      </w:r>
      <w:r w:rsidR="00D06025">
        <w:rPr>
          <w:rFonts w:ascii="Times New Roman" w:hAnsi="Times New Roman"/>
          <w:sz w:val="26"/>
          <w:szCs w:val="26"/>
        </w:rPr>
        <w:t>26955454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</w:t>
      </w:r>
      <w:r w:rsidR="00D06025">
        <w:rPr>
          <w:rFonts w:ascii="Times New Roman" w:hAnsi="Times New Roman"/>
          <w:sz w:val="26"/>
          <w:szCs w:val="26"/>
        </w:rPr>
        <w:t>20216590,5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</w:t>
      </w:r>
      <w:r w:rsidR="00D06025">
        <w:rPr>
          <w:rFonts w:ascii="Times New Roman" w:hAnsi="Times New Roman"/>
          <w:sz w:val="26"/>
          <w:szCs w:val="26"/>
        </w:rPr>
        <w:t>13477727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D06025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абзац второй исключен решением </w:t>
      </w:r>
      <w:r w:rsidRPr="00AE7430">
        <w:rPr>
          <w:rFonts w:ascii="Times New Roman" w:hAnsi="Times New Roman"/>
          <w:sz w:val="26"/>
          <w:szCs w:val="26"/>
        </w:rPr>
        <w:t xml:space="preserve">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29.06.2022 № 20/10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 xml:space="preserve">1) на 2022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Cs w:val="28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 xml:space="preserve">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t xml:space="preserve">сумме </w:t>
      </w:r>
      <w:r w:rsidR="00B9370A">
        <w:rPr>
          <w:rFonts w:ascii="Times New Roman" w:eastAsia="Times New Roman" w:hAnsi="Times New Roman" w:cs="Times New Roman"/>
          <w:color w:val="000000"/>
          <w:sz w:val="26"/>
          <w:szCs w:val="26"/>
        </w:rPr>
        <w:t>10777347,45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7B185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AD6094" w:rsidRPr="00487180">
        <w:rPr>
          <w:rFonts w:ascii="Times New Roman" w:hAnsi="Times New Roman"/>
          <w:sz w:val="26"/>
          <w:szCs w:val="26"/>
        </w:rPr>
        <w:t>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 между бюджетом Тейковского муниципального района и бюджетами поселений</w:t>
            </w:r>
          </w:p>
        </w:tc>
      </w:tr>
      <w:tr w:rsidR="00BE461A" w:rsidRPr="004D2616" w:rsidTr="008E6FA5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70" w:rsidRDefault="00987E7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987E7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EC297C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DE4B89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987E7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199C" w:rsidRPr="00797157" w:rsidRDefault="00987E70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8C6CE9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B8199C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987E70">
        <w:trPr>
          <w:trHeight w:val="2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  <w:p w:rsidR="00EC297C" w:rsidRPr="00797157" w:rsidRDefault="00EC297C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AB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AB2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426 156,51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204223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204223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204223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04223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204223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04223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204223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204223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204223" w:rsidRPr="00797157" w:rsidTr="00A5790C">
        <w:trPr>
          <w:trHeight w:val="264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351 430,00</w:t>
            </w:r>
          </w:p>
        </w:tc>
      </w:tr>
      <w:tr w:rsidR="00204223" w:rsidRPr="00797157" w:rsidTr="00784D6E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4223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204223" w:rsidRPr="00797157" w:rsidTr="00784D6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204223" w:rsidRPr="00797157" w:rsidTr="00784D6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204223" w:rsidRPr="00797157" w:rsidTr="00784D6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204223" w:rsidRPr="00797157" w:rsidTr="00784D6E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4223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204223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204223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204223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04223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04223" w:rsidRPr="00797157" w:rsidTr="00784D6E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204223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204223" w:rsidRPr="00797157" w:rsidTr="00784D6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204223" w:rsidRPr="00797157" w:rsidTr="00DE4B89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223" w:rsidRPr="00797157" w:rsidTr="00BE31E7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987E70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DE4B89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04223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204223" w:rsidRPr="00797157" w:rsidTr="00E54ED7">
        <w:trPr>
          <w:trHeight w:val="35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204223" w:rsidRPr="00797157" w:rsidTr="00E54ED7">
        <w:trPr>
          <w:trHeight w:val="60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204223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5 295,32</w:t>
            </w:r>
          </w:p>
        </w:tc>
      </w:tr>
      <w:tr w:rsidR="00204223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352,32</w:t>
            </w:r>
          </w:p>
        </w:tc>
      </w:tr>
      <w:tr w:rsidR="00204223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0 872,32</w:t>
            </w:r>
          </w:p>
        </w:tc>
      </w:tr>
      <w:tr w:rsidR="00204223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204223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204223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204223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204223" w:rsidRPr="00797157" w:rsidTr="00A5790C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204223" w:rsidRPr="00797157" w:rsidTr="00A5790C">
        <w:trPr>
          <w:trHeight w:val="1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1130100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204223" w:rsidRPr="00797157" w:rsidTr="00A5790C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204223" w:rsidRPr="00797157" w:rsidTr="00A5790C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04223" w:rsidRPr="00797157" w:rsidTr="00CD3CA6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204223" w:rsidRPr="00797157" w:rsidTr="003C5DE4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204223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204223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204223" w:rsidRPr="00797157" w:rsidTr="00784D6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204223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204223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204223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204223" w:rsidRPr="00797157" w:rsidTr="00784D6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204223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223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204223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204223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AB2D5A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 500</w:t>
            </w:r>
            <w:r w:rsidR="00204223"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04223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AB2D5A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</w:t>
            </w:r>
            <w:r w:rsidR="00204223"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04223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AB2D5A" w:rsidP="00AB2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</w:t>
            </w:r>
            <w:r w:rsidR="00204223"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04223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 361 373,71</w:t>
            </w:r>
          </w:p>
        </w:tc>
      </w:tr>
      <w:tr w:rsidR="00204223" w:rsidRPr="00797157" w:rsidTr="00987E70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 631 086,72</w:t>
            </w:r>
          </w:p>
        </w:tc>
      </w:tr>
      <w:tr w:rsidR="00204223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351 054,87</w:t>
            </w:r>
          </w:p>
        </w:tc>
      </w:tr>
      <w:tr w:rsidR="00204223" w:rsidRPr="00797157" w:rsidTr="00987E70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51 054,87</w:t>
            </w:r>
          </w:p>
        </w:tc>
      </w:tr>
      <w:tr w:rsidR="00204223" w:rsidRPr="00797157" w:rsidTr="00CD3CA6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1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204223" w:rsidRPr="00797157" w:rsidTr="00CD3CA6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204223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987E70">
        <w:trPr>
          <w:trHeight w:val="2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 233 815,60</w:t>
            </w:r>
          </w:p>
        </w:tc>
      </w:tr>
      <w:tr w:rsidR="00204223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022004100 0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204223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41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043EEC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8E6FA5" w:rsidRDefault="00043EEC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8E6FA5" w:rsidRDefault="00043EEC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 052,00</w:t>
            </w:r>
          </w:p>
        </w:tc>
      </w:tr>
      <w:tr w:rsidR="00043EEC" w:rsidRPr="00797157" w:rsidTr="00043EEC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8E6FA5" w:rsidRDefault="00043EEC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8E6FA5" w:rsidRDefault="00043EEC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 052</w:t>
            </w:r>
            <w:r w:rsidR="00043EEC"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23 790,49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23 790,49</w:t>
            </w:r>
          </w:p>
        </w:tc>
      </w:tr>
      <w:tr w:rsidR="00043EEC" w:rsidRPr="00797157" w:rsidTr="00043EEC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043EEC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043EEC" w:rsidP="008E6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43EEC" w:rsidRPr="00797157" w:rsidTr="00043EEC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043EEC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043EEC" w:rsidP="008E6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017 994,9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017 994,91</w:t>
            </w:r>
          </w:p>
        </w:tc>
      </w:tr>
      <w:tr w:rsidR="00204223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483 250,07</w:t>
            </w:r>
          </w:p>
        </w:tc>
      </w:tr>
      <w:tr w:rsidR="00204223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204223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204223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204223" w:rsidRPr="00797157" w:rsidTr="00A5790C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204223" w:rsidRPr="00797157" w:rsidTr="00A5790C">
        <w:trPr>
          <w:trHeight w:val="8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204223" w:rsidRPr="00797157" w:rsidTr="00A5790C">
        <w:trPr>
          <w:trHeight w:val="70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204223" w:rsidRPr="00797157" w:rsidTr="003C5DE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2 966,18</w:t>
            </w:r>
          </w:p>
        </w:tc>
      </w:tr>
      <w:tr w:rsidR="00204223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204223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204223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204223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204223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204223" w:rsidRPr="00797157" w:rsidTr="00987E70">
        <w:trPr>
          <w:trHeight w:val="31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3C5DE4" w:rsidRPr="00797157" w:rsidTr="00080AD4">
        <w:trPr>
          <w:trHeight w:val="111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8E6FA5" w:rsidRDefault="003C5DE4" w:rsidP="008E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DE4B89">
        <w:trPr>
          <w:trHeight w:val="144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8E6FA5" w:rsidRDefault="003C5DE4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3C5DE4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8E6FA5" w:rsidRDefault="003C5DE4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8E6FA5" w:rsidRDefault="003C5DE4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204223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5 513,01</w:t>
            </w:r>
          </w:p>
        </w:tc>
      </w:tr>
      <w:tr w:rsidR="00204223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 513,01</w:t>
            </w:r>
          </w:p>
        </w:tc>
      </w:tr>
      <w:tr w:rsidR="00204223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204223" w:rsidRPr="00043EEC" w:rsidTr="00987E70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</w:t>
            </w: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29 535,07</w:t>
            </w:r>
          </w:p>
        </w:tc>
      </w:tr>
      <w:tr w:rsidR="00204223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655,52</w:t>
            </w:r>
          </w:p>
        </w:tc>
      </w:tr>
      <w:tr w:rsidR="00204223" w:rsidRPr="00043EEC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23" w:rsidRPr="008E6FA5" w:rsidRDefault="00204223" w:rsidP="008E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23" w:rsidRPr="008E6FA5" w:rsidRDefault="008E6FA5" w:rsidP="0061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</w:t>
            </w:r>
            <w:r w:rsidR="00614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 030,22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1735FA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17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85 32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93 552,00</w:t>
            </w:r>
          </w:p>
        </w:tc>
      </w:tr>
      <w:tr w:rsidR="00797157" w:rsidRPr="00797157" w:rsidTr="009A63FD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  <w:r w:rsidR="005A1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 334 6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 014 021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E23F1D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4907B3">
        <w:trPr>
          <w:trHeight w:val="2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E6FA5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080AD4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9A63FD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0D3E" w:rsidRPr="00797157" w:rsidRDefault="008E6FA5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</w:t>
            </w:r>
            <w:r w:rsidR="004E21C3">
              <w:rPr>
                <w:rFonts w:ascii="Times New Roman" w:hAnsi="Times New Roman"/>
                <w:sz w:val="26"/>
                <w:szCs w:val="26"/>
              </w:rPr>
              <w:t>0</w:t>
            </w:r>
            <w:r w:rsidR="0034039A">
              <w:rPr>
                <w:rFonts w:ascii="Times New Roman" w:hAnsi="Times New Roman"/>
                <w:sz w:val="26"/>
                <w:szCs w:val="26"/>
              </w:rPr>
              <w:t>6.2022 № 20/10)</w:t>
            </w:r>
            <w:r w:rsidR="00EB0D3E" w:rsidRPr="00AE7430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E23F1D" w:rsidRPr="008B215B" w:rsidRDefault="00E23F1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 646 987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 646 987,5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 w:rsidP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8</w:t>
            </w:r>
            <w:r w:rsidR="00340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12 3</w:t>
            </w: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12 3</w:t>
            </w: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12 3</w:t>
            </w: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12 3</w:t>
            </w: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E6FA5" w:rsidRPr="008B215B" w:rsidTr="005C02E9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 159 31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 159 31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E6FA5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 159 31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3403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 159 317,7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E6FA5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6FA5" w:rsidRPr="005C02E9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FA5" w:rsidRPr="008E6FA5" w:rsidRDefault="008E6FA5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FA5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5C02E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5C02E9">
        <w:trPr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5C02E9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 01 06 05 02 05 0000 5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6FA5" w:rsidRPr="008B215B" w:rsidTr="005C02E9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5C02E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E6FA5" w:rsidRPr="008B215B" w:rsidTr="005C02E9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5C02E9" w:rsidRDefault="008E6FA5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FA5" w:rsidRPr="008E6FA5" w:rsidRDefault="008E6F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6477"/>
        <w:gridCol w:w="989"/>
        <w:gridCol w:w="983"/>
        <w:gridCol w:w="1313"/>
      </w:tblGrid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797157" w:rsidRPr="00797157" w:rsidTr="00797157">
        <w:trPr>
          <w:trHeight w:val="100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E6FA5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407120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683561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B215B" w:rsidRDefault="008E6FA5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8B215B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7B49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685BD4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57</w:t>
                  </w:r>
                  <w:r w:rsidR="00685BD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741 479,67</w:t>
                  </w:r>
                </w:p>
              </w:tc>
            </w:tr>
            <w:tr w:rsidR="00BC7B49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BC7B4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7,6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 181 231,44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3 549,49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5 100,0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DD34B5" w:rsidRPr="00336424" w:rsidTr="00CF5C1C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DD34B5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DD34B5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D34B5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DD34B5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DD34B5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D34B5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DD34B5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DD34B5" w:rsidRPr="00336424" w:rsidTr="00CF5C1C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AD5646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 w:rsidP="00685B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7</w:t>
                  </w:r>
                  <w:r w:rsidR="00685BD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628 481,50</w:t>
                  </w:r>
                </w:p>
              </w:tc>
            </w:tr>
            <w:tr w:rsidR="00DD34B5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 525 884,01</w:t>
                  </w:r>
                </w:p>
              </w:tc>
            </w:tr>
            <w:tr w:rsidR="00DD34B5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685BD4">
                    <w:rPr>
                      <w:rFonts w:ascii="Times New Roman" w:hAnsi="Times New Roman" w:cs="Times New Roman"/>
                      <w:color w:val="000000"/>
                    </w:rPr>
                    <w:t> 750 317,34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 911 278,78</w:t>
                  </w:r>
                </w:p>
              </w:tc>
            </w:tr>
            <w:tr w:rsidR="00DD34B5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DD34B5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 830 763,00</w:t>
                  </w:r>
                </w:p>
              </w:tc>
            </w:tr>
            <w:tr w:rsidR="00DD34B5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  <w:r w:rsidR="00685BD4">
                    <w:rPr>
                      <w:rFonts w:ascii="Times New Roman" w:hAnsi="Times New Roman" w:cs="Times New Roman"/>
                      <w:color w:val="000000"/>
                    </w:rPr>
                    <w:t> 027 181</w:t>
                  </w: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685BD4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</w:tr>
            <w:tr w:rsidR="00DD34B5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88 900,00</w:t>
                  </w:r>
                </w:p>
              </w:tc>
            </w:tr>
            <w:tr w:rsidR="00DD34B5" w:rsidRPr="00336424" w:rsidTr="00CF5C1C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 140 100,00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678 48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DD34B5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DD34B5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DD34B5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DD34B5" w:rsidRPr="00336424" w:rsidTr="00AD5646">
              <w:trPr>
                <w:trHeight w:val="632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йствие развитию обще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1 318,71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 806 476,00</w:t>
                  </w:r>
                </w:p>
              </w:tc>
            </w:tr>
            <w:tr w:rsidR="00DD34B5" w:rsidRPr="00336424" w:rsidTr="00911B81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DD34B5" w:rsidRPr="00336424" w:rsidTr="00911B81">
              <w:trPr>
                <w:trHeight w:val="21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DD34B5" w:rsidRPr="00336424" w:rsidTr="00911B81">
              <w:trPr>
                <w:trHeight w:val="186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DD34B5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DD34B5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911 187,33</w:t>
                  </w:r>
                </w:p>
              </w:tc>
            </w:tr>
            <w:tr w:rsidR="00DD34B5" w:rsidRPr="00336424" w:rsidTr="00911B81">
              <w:trPr>
                <w:trHeight w:val="70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 002 614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96</w:t>
                  </w:r>
                </w:p>
              </w:tc>
            </w:tr>
            <w:tr w:rsidR="00DD34B5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1 972,00</w:t>
                  </w:r>
                </w:p>
              </w:tc>
            </w:tr>
            <w:tr w:rsidR="00685BD4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827 336,45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 266,00</w:t>
                  </w:r>
                </w:p>
              </w:tc>
            </w:tr>
            <w:tr w:rsidR="00DD34B5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700,00</w:t>
                  </w:r>
                </w:p>
              </w:tc>
            </w:tr>
            <w:tr w:rsidR="00685BD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685BD4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445,88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2,00</w:t>
                  </w:r>
                </w:p>
              </w:tc>
            </w:tr>
            <w:tr w:rsidR="00685BD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82132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 w:rsidR="00B82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B82132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2,71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B82132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DD34B5" w:rsidRPr="00336424" w:rsidTr="00336424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598,00</w:t>
                  </w:r>
                </w:p>
              </w:tc>
            </w:tr>
            <w:tr w:rsidR="00B82132" w:rsidRPr="00336424" w:rsidTr="00336424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746,5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7 010,11</w:t>
                  </w:r>
                </w:p>
              </w:tc>
            </w:tr>
            <w:tr w:rsidR="00B82132" w:rsidRPr="00336424" w:rsidTr="00B82132">
              <w:trPr>
                <w:trHeight w:val="81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8 207,27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9 596,09</w:t>
                  </w:r>
                </w:p>
              </w:tc>
            </w:tr>
            <w:tr w:rsidR="00B82132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8 222,76</w:t>
                  </w:r>
                </w:p>
              </w:tc>
            </w:tr>
            <w:tr w:rsidR="00DD34B5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221 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276</w:t>
                  </w: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7 843,71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ые муниципальные компенсации молодым специалистам (Социальное обеспечение и иные выплаты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DD34B5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6 818,5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 w:rsidP="00B821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  <w:r w:rsidR="00B8213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182 058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216 577,0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923 328,20</w:t>
                  </w:r>
                </w:p>
              </w:tc>
            </w:tr>
            <w:tr w:rsidR="00DD34B5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042 664,0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612 164,20</w:t>
                  </w:r>
                </w:p>
              </w:tc>
            </w:tr>
            <w:tr w:rsidR="00DD34B5" w:rsidRPr="00336424" w:rsidTr="00911B81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9 000,00</w:t>
                  </w:r>
                </w:p>
              </w:tc>
            </w:tr>
            <w:tr w:rsidR="00DD34B5" w:rsidRPr="00336424" w:rsidTr="00911B81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9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911B81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911B81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DD34B5" w:rsidRPr="00336424" w:rsidTr="00CF5C1C">
              <w:trPr>
                <w:trHeight w:val="15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DD34B5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DD34B5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784 518,00</w:t>
                  </w:r>
                </w:p>
              </w:tc>
            </w:tr>
            <w:tr w:rsidR="00DD34B5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791 118,71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(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DD34B5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DD34B5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4 729,29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DD34B5" w:rsidRPr="00336424" w:rsidTr="00386D4B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DD34B5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7 0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 500,00</w:t>
                  </w:r>
                </w:p>
              </w:tc>
            </w:tr>
            <w:tr w:rsidR="00DD34B5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7 897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</w:tr>
            <w:tr w:rsidR="001013E7" w:rsidRPr="00336424" w:rsidTr="001013E7">
              <w:trPr>
                <w:trHeight w:val="81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 102,41</w:t>
                  </w:r>
                </w:p>
              </w:tc>
            </w:tr>
            <w:tr w:rsidR="00DD34B5" w:rsidRPr="00336424" w:rsidTr="00BC06A7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BC06A7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DD34B5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DD34B5" w:rsidRPr="00336424" w:rsidTr="004B7C0E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4B7C0E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DD34B5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 013 229,41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05 115,45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709 388,00</w:t>
                  </w:r>
                </w:p>
              </w:tc>
            </w:tr>
            <w:tr w:rsidR="00DD34B5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C63673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94 095,60</w:t>
                  </w:r>
                </w:p>
              </w:tc>
            </w:tr>
            <w:tr w:rsidR="00DD34B5" w:rsidRPr="00336424" w:rsidTr="00C63673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DD34B5" w:rsidRPr="00336424" w:rsidTr="00C6367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</w:t>
                  </w: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7201S8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 590 044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DD34B5" w:rsidRPr="00336424" w:rsidTr="00BC06A7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DD34B5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DD34B5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 753 523,80</w:t>
                  </w:r>
                </w:p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37 71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6 200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DD34B5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трат</w:t>
                  </w:r>
                  <w:proofErr w:type="gram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язан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87 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 217 213,80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 217 213,80</w:t>
                  </w:r>
                </w:p>
              </w:tc>
            </w:tr>
            <w:tr w:rsidR="00336424" w:rsidRPr="00336424" w:rsidTr="00A5790C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 875 017,54</w:t>
                  </w:r>
                </w:p>
              </w:tc>
            </w:tr>
            <w:tr w:rsidR="00336424" w:rsidRPr="00336424" w:rsidTr="00A5790C">
              <w:trPr>
                <w:trHeight w:val="7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A5790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69 000,00</w:t>
                  </w:r>
                </w:p>
              </w:tc>
            </w:tr>
            <w:tr w:rsidR="00147D0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D04" w:rsidRPr="00BC7B49" w:rsidRDefault="00147D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ализация мероприятий по модернизации объектов коммунальной инфраструктур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00 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147D04">
              <w:trPr>
                <w:trHeight w:val="13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8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 188 172,73</w:t>
                  </w:r>
                </w:p>
              </w:tc>
            </w:tr>
            <w:tr w:rsidR="00336424" w:rsidRPr="00336424" w:rsidTr="00631908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00 000,00</w:t>
                  </w: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86 1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BC06A7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р</w:t>
                  </w:r>
                  <w:r w:rsidR="00BC06A7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 502 0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BC06A7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7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7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A5790C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01 389,56</w:t>
                  </w:r>
                </w:p>
              </w:tc>
            </w:tr>
            <w:tr w:rsidR="00336424" w:rsidRPr="00336424" w:rsidTr="0075670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147D04">
              <w:trPr>
                <w:trHeight w:val="2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A5790C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A5790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631908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83 04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8 5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3E7" w:rsidRPr="00BC7B49" w:rsidRDefault="001013E7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1 5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8</w:t>
                  </w:r>
                  <w:r w:rsidR="00015FB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25 164,17</w:t>
                  </w:r>
                </w:p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78 130,80</w:t>
                  </w:r>
                </w:p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8B569E">
              <w:trPr>
                <w:trHeight w:val="27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015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  <w:r w:rsidR="00015FB2">
                    <w:rPr>
                      <w:rFonts w:ascii="Times New Roman" w:eastAsia="Times New Roman" w:hAnsi="Times New Roman" w:cs="Times New Roman"/>
                      <w:color w:val="000000"/>
                    </w:rPr>
                    <w:t> 912 800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DB45AD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015FB2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87</w:t>
                  </w:r>
                  <w:r w:rsidR="00DB45AD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 8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 4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DB45AD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 935 986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 030 108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756703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756703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24 283,00</w:t>
                  </w:r>
                </w:p>
              </w:tc>
            </w:tr>
            <w:tr w:rsidR="00336424" w:rsidRPr="00336424" w:rsidTr="00756703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015FB2" w:rsidP="00147D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 460 616,63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90 197,68</w:t>
                  </w:r>
                </w:p>
              </w:tc>
            </w:tr>
            <w:tr w:rsidR="00015FB2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738 863,5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336424" w:rsidRPr="00336424" w:rsidTr="008B569E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66 300,00</w:t>
                  </w:r>
                </w:p>
              </w:tc>
            </w:tr>
            <w:tr w:rsidR="00336424" w:rsidRPr="00336424" w:rsidTr="008B569E">
              <w:trPr>
                <w:trHeight w:val="13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8B569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14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147D0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 766 713</w:t>
                  </w:r>
                  <w:r w:rsidR="00756703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DB45AD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 046,00</w:t>
                  </w:r>
                </w:p>
              </w:tc>
            </w:tr>
            <w:tr w:rsidR="00336424" w:rsidRPr="00336424" w:rsidTr="00DB45AD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147D04" w:rsidRPr="00336424" w:rsidTr="00147D04">
              <w:trPr>
                <w:trHeight w:val="106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015FB2" w:rsidRPr="00336424" w:rsidTr="00147D04">
              <w:trPr>
                <w:trHeight w:val="106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</w:t>
                  </w:r>
                  <w:proofErr w:type="gram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 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B45AD" w:rsidRPr="00336424" w:rsidTr="00DB45AD">
              <w:trPr>
                <w:trHeight w:val="31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DB45AD"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 000,00</w:t>
                  </w:r>
                </w:p>
              </w:tc>
            </w:tr>
            <w:tr w:rsidR="00DB45AD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A74FE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769 552,45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8B569E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8B569E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 983,33</w:t>
                  </w:r>
                </w:p>
              </w:tc>
            </w:tr>
            <w:tr w:rsidR="00336424" w:rsidRPr="00336424" w:rsidTr="008B569E">
              <w:trPr>
                <w:trHeight w:val="16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2109FB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3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015FB2" w:rsidP="00CF04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1 434 517,74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03" w:type="dxa"/>
        <w:tblInd w:w="93" w:type="dxa"/>
        <w:tblLayout w:type="fixed"/>
        <w:tblLook w:val="04A0"/>
      </w:tblPr>
      <w:tblGrid>
        <w:gridCol w:w="1432"/>
        <w:gridCol w:w="422"/>
        <w:gridCol w:w="3406"/>
        <w:gridCol w:w="278"/>
        <w:gridCol w:w="906"/>
        <w:gridCol w:w="659"/>
        <w:gridCol w:w="282"/>
        <w:gridCol w:w="26"/>
        <w:gridCol w:w="1109"/>
        <w:gridCol w:w="108"/>
        <w:gridCol w:w="990"/>
        <w:gridCol w:w="177"/>
        <w:gridCol w:w="71"/>
        <w:gridCol w:w="72"/>
        <w:gridCol w:w="165"/>
      </w:tblGrid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F13A46" w:rsidRPr="00F13A46" w:rsidTr="001232A1">
        <w:trPr>
          <w:gridAfter w:val="1"/>
          <w:wAfter w:w="165" w:type="dxa"/>
          <w:trHeight w:val="842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3 - 2024 годов</w:t>
            </w:r>
          </w:p>
          <w:p w:rsidR="00C370B1" w:rsidRPr="00C370B1" w:rsidRDefault="00C370B1" w:rsidP="00B253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435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5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1232A1">
        <w:trPr>
          <w:gridAfter w:val="1"/>
          <w:wAfter w:w="165" w:type="dxa"/>
          <w:trHeight w:val="1920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1232A1">
        <w:trPr>
          <w:gridAfter w:val="1"/>
          <w:wAfter w:w="165" w:type="dxa"/>
          <w:trHeight w:val="230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1232A1">
        <w:trPr>
          <w:gridAfter w:val="1"/>
          <w:wAfter w:w="165" w:type="dxa"/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30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1232A1">
        <w:trPr>
          <w:gridAfter w:val="1"/>
          <w:wAfter w:w="165" w:type="dxa"/>
          <w:trHeight w:val="12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1232A1">
        <w:trPr>
          <w:gridAfter w:val="1"/>
          <w:wAfter w:w="165" w:type="dxa"/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1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3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1232A1">
        <w:trPr>
          <w:gridAfter w:val="1"/>
          <w:wAfter w:w="165" w:type="dxa"/>
          <w:trHeight w:val="23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1232A1">
        <w:trPr>
          <w:gridAfter w:val="1"/>
          <w:wAfter w:w="165" w:type="dxa"/>
          <w:trHeight w:val="18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1232A1">
        <w:trPr>
          <w:gridAfter w:val="1"/>
          <w:wAfter w:w="165" w:type="dxa"/>
          <w:trHeight w:val="321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1232A1">
        <w:trPr>
          <w:gridAfter w:val="1"/>
          <w:wAfter w:w="165" w:type="dxa"/>
          <w:trHeight w:val="28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1232A1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1232A1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1232A1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1232A1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1232A1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1232A1">
        <w:trPr>
          <w:gridAfter w:val="1"/>
          <w:wAfter w:w="165" w:type="dxa"/>
          <w:trHeight w:val="397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6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43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95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9553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8 1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7 711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4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038,00</w:t>
            </w:r>
          </w:p>
        </w:tc>
      </w:tr>
      <w:tr w:rsidR="00F13A46" w:rsidRPr="00F13A46" w:rsidTr="001232A1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1232A1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1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0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1232A1">
        <w:trPr>
          <w:gridAfter w:val="1"/>
          <w:wAfter w:w="165" w:type="dxa"/>
          <w:trHeight w:val="65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  <w:r w:rsidR="0067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3 38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2 985,00</w:t>
            </w:r>
          </w:p>
        </w:tc>
      </w:tr>
      <w:tr w:rsidR="00F13A46" w:rsidRPr="00F13A46" w:rsidTr="001232A1">
        <w:trPr>
          <w:gridAfter w:val="1"/>
          <w:wAfter w:w="165" w:type="dxa"/>
          <w:trHeight w:val="15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B707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079E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B70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0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84,85 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31078,79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1232A1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1232A1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1232A1">
        <w:trPr>
          <w:gridAfter w:val="1"/>
          <w:wAfter w:w="165" w:type="dxa"/>
          <w:trHeight w:val="4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CF5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7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714 446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538 21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61 136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362 3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61 136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1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 074 5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 931 692,49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1232A1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1232A1">
        <w:trPr>
          <w:gridAfter w:val="1"/>
          <w:wAfter w:w="165" w:type="dxa"/>
          <w:trHeight w:val="13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1232A1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30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10 564,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67 824,64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1232A1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1540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F13A46" w:rsidRDefault="009E1540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36F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B2536F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0900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1232A1">
        <w:trPr>
          <w:gridAfter w:val="1"/>
          <w:wAfter w:w="165" w:type="dxa"/>
          <w:trHeight w:val="181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  <w:tr w:rsidR="00047EAF" w:rsidRPr="00047EAF" w:rsidTr="001232A1">
        <w:trPr>
          <w:gridAfter w:val="4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9ED" w:rsidRDefault="00FD29ED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047EAF" w:rsidRPr="00047EAF" w:rsidTr="001232A1">
        <w:trPr>
          <w:gridAfter w:val="4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1232A1">
        <w:trPr>
          <w:gridAfter w:val="4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1232A1">
        <w:trPr>
          <w:gridAfter w:val="4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1232A1">
        <w:trPr>
          <w:gridAfter w:val="4"/>
          <w:wAfter w:w="484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1232A1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1232A1">
        <w:trPr>
          <w:trHeight w:val="300"/>
        </w:trPr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1232A1">
        <w:trPr>
          <w:trHeight w:val="714"/>
        </w:trPr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77429C" w:rsidRDefault="00CF5C1C" w:rsidP="00CF5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37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37787" w:rsidRPr="00937787">
              <w:rPr>
                <w:rFonts w:ascii="Times New Roman" w:hAnsi="Times New Roman"/>
                <w:sz w:val="24"/>
                <w:szCs w:val="24"/>
              </w:rPr>
              <w:t>от 30.03.2022 № 17/13</w:t>
            </w:r>
            <w:r w:rsidR="00540801">
              <w:rPr>
                <w:rFonts w:ascii="Times New Roman" w:hAnsi="Times New Roman"/>
                <w:sz w:val="24"/>
                <w:szCs w:val="24"/>
              </w:rPr>
              <w:t>, от 27.04.2022 № 18/7</w:t>
            </w:r>
            <w:r w:rsidR="008E6F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5C1C" w:rsidRPr="00047EAF" w:rsidRDefault="008E6FA5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B601A5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CF5C1C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1232A1">
        <w:trPr>
          <w:gridAfter w:val="3"/>
          <w:wAfter w:w="307" w:type="dxa"/>
          <w:trHeight w:val="345"/>
        </w:trPr>
        <w:tc>
          <w:tcPr>
            <w:tcW w:w="97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29C" w:rsidRDefault="0077429C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8E6FA5" w:rsidRPr="00047EAF" w:rsidRDefault="008E6FA5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AF" w:rsidRPr="00540801" w:rsidTr="001232A1">
        <w:trPr>
          <w:gridAfter w:val="3"/>
          <w:wAfter w:w="307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о по бюджету на 2022г.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B601A5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 669 877,45</w:t>
            </w:r>
          </w:p>
        </w:tc>
      </w:tr>
      <w:tr w:rsidR="00540801" w:rsidRPr="00540801" w:rsidTr="001232A1">
        <w:trPr>
          <w:gridAfter w:val="3"/>
          <w:wAfter w:w="307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586 404,00</w:t>
            </w:r>
          </w:p>
        </w:tc>
      </w:tr>
      <w:tr w:rsidR="00540801" w:rsidRPr="00540801" w:rsidTr="001232A1">
        <w:trPr>
          <w:gridAfter w:val="3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710 062,00</w:t>
            </w:r>
          </w:p>
        </w:tc>
      </w:tr>
      <w:tr w:rsidR="00540801" w:rsidRPr="00540801" w:rsidTr="001232A1">
        <w:trPr>
          <w:gridAfter w:val="3"/>
          <w:wAfter w:w="307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8 347 405,36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1 045,41</w:t>
            </w:r>
          </w:p>
        </w:tc>
      </w:tr>
      <w:tr w:rsidR="00540801" w:rsidRPr="00540801" w:rsidTr="001232A1">
        <w:trPr>
          <w:gridAfter w:val="3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408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lastRenderedPageBreak/>
              <w:t>4 253 921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1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B601A5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 197,68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77429C" w:rsidP="00B60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601A5">
              <w:rPr>
                <w:rFonts w:ascii="Times New Roman" w:hAnsi="Times New Roman" w:cs="Times New Roman"/>
                <w:color w:val="000000"/>
              </w:rPr>
              <w:t> 570 842,00</w:t>
            </w:r>
          </w:p>
        </w:tc>
      </w:tr>
      <w:tr w:rsidR="00540801" w:rsidRPr="00540801" w:rsidTr="001232A1">
        <w:trPr>
          <w:gridAfter w:val="3"/>
          <w:wAfter w:w="307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77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77429C">
              <w:rPr>
                <w:rFonts w:ascii="Times New Roman" w:hAnsi="Times New Roman" w:cs="Times New Roman"/>
                <w:b/>
                <w:bCs/>
                <w:color w:val="000000"/>
              </w:rPr>
              <w:t> 948 800,00</w:t>
            </w:r>
          </w:p>
        </w:tc>
      </w:tr>
      <w:tr w:rsidR="00540801" w:rsidRPr="00540801" w:rsidTr="001232A1">
        <w:trPr>
          <w:gridAfter w:val="3"/>
          <w:wAfter w:w="307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774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77429C">
              <w:rPr>
                <w:rFonts w:ascii="Times New Roman" w:hAnsi="Times New Roman" w:cs="Times New Roman"/>
                <w:color w:val="000000"/>
              </w:rPr>
              <w:t>94</w:t>
            </w:r>
            <w:r w:rsidRPr="00540801">
              <w:rPr>
                <w:rFonts w:ascii="Times New Roman" w:hAnsi="Times New Roman" w:cs="Times New Roman"/>
                <w:color w:val="000000"/>
              </w:rPr>
              <w:t>8 800,00</w:t>
            </w:r>
          </w:p>
        </w:tc>
      </w:tr>
      <w:tr w:rsidR="00540801" w:rsidRPr="00540801" w:rsidTr="001232A1">
        <w:trPr>
          <w:gridAfter w:val="3"/>
          <w:wAfter w:w="307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77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77429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7429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52 349,74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59 120,33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77429C" w:rsidP="00774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540801" w:rsidRPr="00540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40801" w:rsidRPr="00540801">
              <w:rPr>
                <w:rFonts w:ascii="Times New Roman" w:hAnsi="Times New Roman" w:cs="Times New Roman"/>
                <w:color w:val="000000"/>
              </w:rPr>
              <w:t>78 229,41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215 00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B601A5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 744 601,03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320 10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B601A5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211 060,</w:t>
            </w:r>
            <w:r w:rsidR="0019090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540801" w:rsidRPr="00540801" w:rsidTr="001232A1">
        <w:trPr>
          <w:gridAfter w:val="3"/>
          <w:wAfter w:w="307" w:type="dxa"/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77429C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13 441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1232A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 895 293,3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1232A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654 499,19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1232A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789 830,5</w:t>
            </w:r>
            <w:r w:rsidR="001909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8 132 818,33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095 16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1232A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222 985,2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77429C" w:rsidP="001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1232A1">
              <w:rPr>
                <w:rFonts w:ascii="Times New Roman" w:hAnsi="Times New Roman" w:cs="Times New Roman"/>
                <w:b/>
                <w:bCs/>
                <w:color w:val="000000"/>
              </w:rPr>
              <w:t> 457 010,45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77429C" w:rsidP="0012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232A1">
              <w:rPr>
                <w:rFonts w:ascii="Times New Roman" w:hAnsi="Times New Roman" w:cs="Times New Roman"/>
                <w:color w:val="000000"/>
              </w:rPr>
              <w:t> 352 088,45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104 922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4 336 585,77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Охрана семьи и детст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820 185,77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77429C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30 00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540801" w:rsidRPr="00540801" w:rsidTr="001232A1">
        <w:trPr>
          <w:gridAfter w:val="3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77429C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40801" w:rsidRPr="0054080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</w:tr>
      <w:tr w:rsidR="00540801" w:rsidRPr="00540801" w:rsidTr="001232A1">
        <w:trPr>
          <w:gridAfter w:val="3"/>
          <w:wAfter w:w="307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1232A1" w:rsidP="000B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1 434 517,74</w:t>
            </w:r>
          </w:p>
        </w:tc>
      </w:tr>
    </w:tbl>
    <w:p w:rsidR="00047EAF" w:rsidRPr="00937787" w:rsidRDefault="00047EAF" w:rsidP="009377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  <w:p w:rsidR="001232A1" w:rsidRPr="00190900" w:rsidRDefault="001232A1" w:rsidP="0019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32A1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="0019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669 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441 594,5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 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 171,1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 353 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 855 0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637 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116 8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E6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 w:rsidR="00E60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34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6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E60304" w:rsidP="00E6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03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 670 8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 007 821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363695" w:rsidRDefault="00DF3148" w:rsidP="00A43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8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818D1">
              <w:rPr>
                <w:rFonts w:ascii="Times New Roman" w:hAnsi="Times New Roman"/>
                <w:sz w:val="26"/>
                <w:szCs w:val="26"/>
              </w:rPr>
              <w:t>от 30.03.2022 № 17/13</w:t>
            </w:r>
            <w:r w:rsidR="00A55BB2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3636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F3148" w:rsidRPr="00952D5E" w:rsidRDefault="00363695" w:rsidP="00A4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96098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DF3148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57015D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5"/>
              <w:gridCol w:w="567"/>
              <w:gridCol w:w="708"/>
              <w:gridCol w:w="1275"/>
              <w:gridCol w:w="572"/>
              <w:gridCol w:w="1700"/>
            </w:tblGrid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proofErr w:type="gram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A92425">
              <w:trPr>
                <w:trHeight w:val="660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401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31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 158 551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 04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 912 8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7 815,80</w:t>
                  </w:r>
                </w:p>
              </w:tc>
            </w:tr>
            <w:tr w:rsidR="00180AAD" w:rsidRPr="00DF3148" w:rsidTr="00A92425">
              <w:trPr>
                <w:trHeight w:val="77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4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D638EE" w:rsidRPr="00DF3148" w:rsidTr="00A92425">
              <w:trPr>
                <w:trHeight w:val="124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</w:tr>
            <w:tr w:rsidR="00117072" w:rsidRPr="00DF3148" w:rsidTr="00A92425">
              <w:trPr>
                <w:trHeight w:val="185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</w:t>
                  </w:r>
                  <w:proofErr w:type="gram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</w:tr>
            <w:tr w:rsidR="00180AAD" w:rsidRPr="00DF3148" w:rsidTr="00A92425">
              <w:trPr>
                <w:trHeight w:val="3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отдельных государственных полномочи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983,33</w:t>
                  </w:r>
                </w:p>
              </w:tc>
            </w:tr>
            <w:tr w:rsidR="00180AAD" w:rsidRPr="00DF3148" w:rsidTr="00A92425">
              <w:trPr>
                <w:trHeight w:val="180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5 115,45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4 095,60</w:t>
                  </w:r>
                </w:p>
              </w:tc>
            </w:tr>
            <w:tr w:rsidR="00180AAD" w:rsidRPr="00DF3148" w:rsidTr="00A92425">
              <w:trPr>
                <w:trHeight w:val="13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B03F0B" w:rsidRPr="00DF3148" w:rsidTr="00A92425">
              <w:trPr>
                <w:trHeight w:val="103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90 044,00</w:t>
                  </w:r>
                </w:p>
              </w:tc>
            </w:tr>
            <w:tr w:rsidR="00180AAD" w:rsidRPr="00DF3148" w:rsidTr="00A92425">
              <w:trPr>
                <w:trHeight w:val="64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6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8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7 710,0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8EE" w:rsidRPr="00DF3148" w:rsidTr="00A92425">
              <w:trPr>
                <w:trHeight w:val="987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 w:rsidP="008B56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1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502 072,73</w:t>
                  </w:r>
                </w:p>
              </w:tc>
            </w:tr>
            <w:tr w:rsidR="00117072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</w:t>
                  </w:r>
                  <w:proofErr w:type="gramStart"/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(</w:t>
                  </w:r>
                  <w:proofErr w:type="gramEnd"/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38 863,5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8 598 296,97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30 108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197,68</w:t>
                  </w:r>
                </w:p>
              </w:tc>
            </w:tr>
            <w:tr w:rsidR="00D638EE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117072" w:rsidP="00117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 512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</w:tr>
            <w:tr w:rsidR="00180AAD" w:rsidRPr="00DF3148" w:rsidTr="00A92425">
              <w:trPr>
                <w:trHeight w:val="8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638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13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046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6 3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709 388,00</w:t>
                  </w:r>
                </w:p>
              </w:tc>
            </w:tr>
            <w:tr w:rsidR="00B03F0B" w:rsidRPr="00DF3148" w:rsidTr="00A92425">
              <w:trPr>
                <w:trHeight w:val="22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B03F0B"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 000,00</w:t>
                  </w:r>
                </w:p>
              </w:tc>
            </w:tr>
            <w:tr w:rsidR="00B03F0B" w:rsidRPr="00DF3148" w:rsidTr="00A92425">
              <w:trPr>
                <w:trHeight w:val="902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 000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6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D638EE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 2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A92425">
              <w:trPr>
                <w:trHeight w:val="13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875 017,54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на организацию в границах поселения газоснабж</w:t>
                  </w:r>
                  <w:r w:rsidR="006567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9 000,00</w:t>
                  </w:r>
                </w:p>
              </w:tc>
            </w:tr>
            <w:tr w:rsidR="00B03F0B" w:rsidRPr="00DF3148" w:rsidTr="00A92425">
              <w:trPr>
                <w:trHeight w:val="1167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 1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7 9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D6A6E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1D6A6E"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 941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A92425">
              <w:trPr>
                <w:trHeight w:val="18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A92425">
              <w:trPr>
                <w:trHeight w:val="184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42 664,00</w:t>
                  </w:r>
                </w:p>
              </w:tc>
            </w:tr>
            <w:tr w:rsidR="00180AAD" w:rsidRPr="00DF3148" w:rsidTr="00A92425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D638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612 164,2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9 5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 297,80</w:t>
                  </w:r>
                </w:p>
              </w:tc>
            </w:tr>
            <w:tr w:rsidR="00180AAD" w:rsidRPr="00DF3148" w:rsidTr="00A92425">
              <w:trPr>
                <w:trHeight w:val="15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A92425">
              <w:trPr>
                <w:trHeight w:val="4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A92425">
              <w:trPr>
                <w:trHeight w:val="105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A92425">
              <w:trPr>
                <w:trHeight w:val="160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18,71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D7B5B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729,29</w:t>
                  </w:r>
                </w:p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6A6E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 511,45</w:t>
                  </w:r>
                </w:p>
              </w:tc>
            </w:tr>
            <w:tr w:rsidR="00033EB6" w:rsidRPr="00DF3148" w:rsidTr="00A92425">
              <w:trPr>
                <w:trHeight w:val="12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1D6A6E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 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0 143 347,6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 549,49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A92425">
              <w:trPr>
                <w:trHeight w:val="64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750 317,34</w:t>
                  </w:r>
                </w:p>
              </w:tc>
            </w:tr>
            <w:tr w:rsidR="00180AAD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A92425">
              <w:trPr>
                <w:trHeight w:val="244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D6A6E" w:rsidRPr="00DF3148" w:rsidTr="00A92425">
              <w:trPr>
                <w:trHeight w:val="9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A92425">
              <w:trPr>
                <w:trHeight w:val="16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A92425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 830 763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 027 181,2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033E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A92425">
              <w:trPr>
                <w:trHeight w:val="24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A92425">
              <w:trPr>
                <w:trHeight w:val="26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9 0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D6A6E" w:rsidRPr="00DF3148" w:rsidTr="00A92425">
              <w:trPr>
                <w:trHeight w:val="989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7 500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02 614,96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 972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</w:t>
                  </w: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6,45</w:t>
                  </w:r>
                </w:p>
              </w:tc>
            </w:tr>
            <w:tr w:rsidR="00A92425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266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445,88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2,0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A92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2,71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A92425">
              <w:trPr>
                <w:trHeight w:val="18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 598,00</w:t>
                  </w:r>
                </w:p>
              </w:tc>
            </w:tr>
            <w:tr w:rsidR="00A92425" w:rsidRPr="00DF3148" w:rsidTr="00A92425">
              <w:trPr>
                <w:trHeight w:val="18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</w:t>
                  </w: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46,50</w:t>
                  </w:r>
                </w:p>
              </w:tc>
            </w:tr>
            <w:tr w:rsidR="00A92425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7 010,11</w:t>
                  </w:r>
                </w:p>
              </w:tc>
            </w:tr>
            <w:tr w:rsidR="00F535B4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</w:t>
                  </w:r>
                  <w:proofErr w:type="gramStart"/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8 207,27</w:t>
                  </w:r>
                </w:p>
              </w:tc>
            </w:tr>
            <w:tr w:rsidR="00F535B4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60763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 596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9</w:t>
                  </w:r>
                </w:p>
              </w:tc>
            </w:tr>
            <w:tr w:rsidR="0036321F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 222,76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00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36321F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 276,29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 843,71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100,00</w:t>
                  </w:r>
                </w:p>
              </w:tc>
            </w:tr>
            <w:tr w:rsidR="0036321F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6321F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 140 100,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78 480,00</w:t>
                  </w:r>
                </w:p>
              </w:tc>
            </w:tr>
            <w:tr w:rsidR="0036321F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36321F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36321F" w:rsidRPr="00DF3148" w:rsidTr="00A92425">
              <w:trPr>
                <w:trHeight w:val="11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818,50</w:t>
                  </w:r>
                </w:p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21F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36321F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36321F" w:rsidRPr="00DF3148" w:rsidTr="00A92425">
              <w:trPr>
                <w:trHeight w:val="105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36321F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6321F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24 283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36321F" w:rsidRPr="00DF3148" w:rsidTr="00A92425">
              <w:trPr>
                <w:trHeight w:val="15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5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0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00,00</w:t>
                  </w:r>
                </w:p>
              </w:tc>
            </w:tr>
            <w:tr w:rsidR="0036321F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 897,59</w:t>
                  </w:r>
                </w:p>
              </w:tc>
            </w:tr>
            <w:tr w:rsidR="0036321F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 102,41</w:t>
                  </w:r>
                </w:p>
              </w:tc>
            </w:tr>
            <w:tr w:rsidR="0036321F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 824 260,10</w:t>
                  </w:r>
                </w:p>
              </w:tc>
            </w:tr>
            <w:tr w:rsidR="0036321F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8 337,7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36321F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36321F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935 986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36321F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36321F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1 434 517,74</w:t>
                  </w:r>
                </w:p>
              </w:tc>
            </w:tr>
          </w:tbl>
          <w:p w:rsidR="00DF3148" w:rsidRDefault="00DF3148" w:rsidP="00DF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60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 013 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993 331,3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57015D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57015D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57015D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57015D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57015D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60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52D5E" w:rsidRPr="00952D5E" w:rsidTr="0057015D">
        <w:trPr>
          <w:trHeight w:val="8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353FC8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607632" w:rsidRDefault="00353FC8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32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607632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9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B77996">
        <w:trPr>
          <w:trHeight w:val="75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5D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  <w:p w:rsidR="0057015D" w:rsidRPr="0057015D" w:rsidRDefault="0057015D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="006076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, от 29.06.2022 № 20/10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6357"/>
              <w:gridCol w:w="740"/>
              <w:gridCol w:w="924"/>
              <w:gridCol w:w="1666"/>
            </w:tblGrid>
            <w:tr w:rsidR="0057015D" w:rsidRPr="0057015D" w:rsidTr="00B77996">
              <w:trPr>
                <w:trHeight w:val="74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</w:tr>
          </w:tbl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 149 42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 478 023,14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B77996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3902BF">
        <w:trPr>
          <w:trHeight w:val="13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B77996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B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</w:t>
            </w:r>
            <w:r w:rsidR="00BF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  <w:r w:rsidR="00B77996"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7996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0EA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484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078,79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BF0EAB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BF0EAB">
        <w:trPr>
          <w:trHeight w:val="22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BF0EAB">
        <w:trPr>
          <w:trHeight w:val="18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6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3902BF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BF0EAB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BF0EAB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по очной форме обучения на основании заключенных договоров о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3902BF">
        <w:trPr>
          <w:trHeight w:val="11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DF1E74">
        <w:trPr>
          <w:trHeight w:val="25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F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EAB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</w:t>
            </w:r>
            <w:r w:rsidR="00DF1E74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2289" w:rsidRDefault="00022289" w:rsidP="008F193C">
      <w:pPr>
        <w:spacing w:after="0" w:line="240" w:lineRule="auto"/>
        <w:ind w:firstLineChars="1500" w:firstLine="4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22289" w:rsidSect="0049645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tbl>
      <w:tblPr>
        <w:tblW w:w="15443" w:type="dxa"/>
        <w:tblInd w:w="-318" w:type="dxa"/>
        <w:tblLayout w:type="fixed"/>
        <w:tblLook w:val="04A0"/>
      </w:tblPr>
      <w:tblGrid>
        <w:gridCol w:w="295"/>
        <w:gridCol w:w="267"/>
        <w:gridCol w:w="6"/>
        <w:gridCol w:w="278"/>
        <w:gridCol w:w="296"/>
        <w:gridCol w:w="116"/>
        <w:gridCol w:w="236"/>
        <w:gridCol w:w="774"/>
        <w:gridCol w:w="236"/>
        <w:gridCol w:w="334"/>
        <w:gridCol w:w="498"/>
        <w:gridCol w:w="402"/>
        <w:gridCol w:w="232"/>
        <w:gridCol w:w="212"/>
        <w:gridCol w:w="566"/>
        <w:gridCol w:w="444"/>
        <w:gridCol w:w="190"/>
        <w:gridCol w:w="147"/>
        <w:gridCol w:w="585"/>
        <w:gridCol w:w="278"/>
        <w:gridCol w:w="555"/>
        <w:gridCol w:w="133"/>
        <w:gridCol w:w="48"/>
        <w:gridCol w:w="811"/>
        <w:gridCol w:w="155"/>
        <w:gridCol w:w="307"/>
        <w:gridCol w:w="389"/>
        <w:gridCol w:w="625"/>
        <w:gridCol w:w="650"/>
        <w:gridCol w:w="1418"/>
        <w:gridCol w:w="3535"/>
        <w:gridCol w:w="283"/>
        <w:gridCol w:w="142"/>
      </w:tblGrid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 решению Совета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E81763" w:rsidRPr="008F193C" w:rsidTr="00E81763">
        <w:trPr>
          <w:gridAfter w:val="2"/>
          <w:wAfter w:w="425" w:type="dxa"/>
          <w:trHeight w:val="70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E81763" w:rsidRPr="008F193C" w:rsidTr="00E81763">
        <w:trPr>
          <w:gridAfter w:val="2"/>
          <w:wAfter w:w="425" w:type="dxa"/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81763" w:rsidRPr="00CF5C1C" w:rsidRDefault="00E81763" w:rsidP="000F3BFF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E81763" w:rsidRDefault="00E81763" w:rsidP="000F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9.06.2022 № 20/10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763" w:rsidRPr="008F193C" w:rsidTr="00E81763">
        <w:trPr>
          <w:gridAfter w:val="1"/>
          <w:wAfter w:w="142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63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E81763" w:rsidRPr="008F193C" w:rsidTr="000760A6">
        <w:trPr>
          <w:gridAfter w:val="5"/>
          <w:wAfter w:w="6028" w:type="dxa"/>
          <w:trHeight w:val="315"/>
        </w:trPr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0760A6">
        <w:trPr>
          <w:trHeight w:val="1212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 финансового состояния принципала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E81763" w:rsidRPr="008F193C" w:rsidTr="000760A6">
        <w:trPr>
          <w:trHeight w:val="227"/>
        </w:trPr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763" w:rsidRPr="008F193C" w:rsidTr="000760A6">
        <w:trPr>
          <w:trHeight w:val="30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81763" w:rsidRPr="008F193C" w:rsidTr="000760A6">
        <w:trPr>
          <w:trHeight w:val="72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ддержка муниципальных унитарных предприятий Тейковского муниципального района по обеспечению потребителей тепловой энергией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униципальное унитарное предприятие жилищно-коммунального хозяйства Тейковского муниципального район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 Муниципальная гарантия Тейковского муниципального района не обеспечивает исполнение обязательств по уплате неустоек (пен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ов) </w:t>
            </w:r>
          </w:p>
          <w:p w:rsidR="00E81763" w:rsidRPr="00022289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сутствие у принципала просроченной задолженности по денежным обязательствам перед бюджетом Тейковского муниципального района, а так же неурегулированных обязательств по ранее выданным муниципальным гарантиям. </w:t>
            </w:r>
          </w:p>
        </w:tc>
      </w:tr>
    </w:tbl>
    <w:p w:rsidR="00022289" w:rsidRDefault="00022289" w:rsidP="00CC405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22289" w:rsidSect="00022289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tbl>
      <w:tblPr>
        <w:tblW w:w="9795" w:type="dxa"/>
        <w:tblInd w:w="94" w:type="dxa"/>
        <w:tblLayout w:type="fixed"/>
        <w:tblLook w:val="04A0"/>
      </w:tblPr>
      <w:tblGrid>
        <w:gridCol w:w="1148"/>
        <w:gridCol w:w="177"/>
        <w:gridCol w:w="107"/>
        <w:gridCol w:w="567"/>
        <w:gridCol w:w="567"/>
        <w:gridCol w:w="425"/>
        <w:gridCol w:w="587"/>
        <w:gridCol w:w="405"/>
        <w:gridCol w:w="607"/>
        <w:gridCol w:w="244"/>
        <w:gridCol w:w="628"/>
        <w:gridCol w:w="364"/>
        <w:gridCol w:w="634"/>
        <w:gridCol w:w="217"/>
        <w:gridCol w:w="857"/>
        <w:gridCol w:w="135"/>
        <w:gridCol w:w="992"/>
        <w:gridCol w:w="57"/>
        <w:gridCol w:w="1043"/>
        <w:gridCol w:w="34"/>
      </w:tblGrid>
      <w:tr w:rsidR="00CC4052" w:rsidRPr="00CC4052" w:rsidTr="00A66107">
        <w:trPr>
          <w:gridAfter w:val="1"/>
          <w:wAfter w:w="34" w:type="dxa"/>
          <w:trHeight w:val="31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5E2C05" w:rsidRPr="00CC4052" w:rsidRDefault="005E2C05" w:rsidP="00103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DA58C4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103F19">
              <w:rPr>
                <w:rFonts w:ascii="Times New Roman" w:hAnsi="Times New Roman"/>
                <w:sz w:val="26"/>
                <w:szCs w:val="26"/>
              </w:rPr>
              <w:t>27.04.2022 № 18/7</w:t>
            </w:r>
            <w:r w:rsidR="00F7194A">
              <w:rPr>
                <w:rFonts w:ascii="Times New Roman" w:hAnsi="Times New Roman"/>
                <w:sz w:val="26"/>
                <w:szCs w:val="26"/>
              </w:rPr>
              <w:t>, от 25.05.2022 № 19/16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A66107">
        <w:trPr>
          <w:gridAfter w:val="1"/>
          <w:wAfter w:w="34" w:type="dxa"/>
          <w:trHeight w:val="315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1E" w:rsidRPr="00E70C86" w:rsidRDefault="00E70C86" w:rsidP="00A6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7511E" w:rsidRPr="00331487" w:rsidTr="00A66107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нование поселений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66107" w:rsidRPr="00331487" w:rsidTr="00A66107">
        <w:trPr>
          <w:trHeight w:val="212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</w:p>
        </w:tc>
      </w:tr>
      <w:tr w:rsidR="00331487" w:rsidRPr="00331487" w:rsidTr="00A66107">
        <w:trPr>
          <w:trHeight w:val="87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1487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041</w:t>
            </w:r>
          </w:p>
        </w:tc>
      </w:tr>
      <w:tr w:rsidR="00331487" w:rsidRPr="00331487" w:rsidTr="00A66107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5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8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</w:tr>
      <w:tr w:rsidR="00331487" w:rsidRPr="00331487" w:rsidTr="00A66107">
        <w:trPr>
          <w:trHeight w:val="8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511,45</w:t>
            </w:r>
          </w:p>
        </w:tc>
      </w:tr>
      <w:tr w:rsidR="00331487" w:rsidRPr="00331487" w:rsidTr="00A66107">
        <w:trPr>
          <w:trHeight w:val="8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4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1487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331487" w:rsidRDefault="0033148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ль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</w:tr>
      <w:tr w:rsidR="00331487" w:rsidRPr="00331487" w:rsidTr="008F2408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487" w:rsidRPr="00331487" w:rsidRDefault="00331487" w:rsidP="008F2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7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19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6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4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87" w:rsidRPr="00770DE2" w:rsidRDefault="00331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9552,45</w:t>
            </w:r>
          </w:p>
        </w:tc>
      </w:tr>
    </w:tbl>
    <w:p w:rsidR="0027511E" w:rsidRPr="00331487" w:rsidRDefault="0027511E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7511E" w:rsidRPr="00331487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15FB2"/>
    <w:rsid w:val="00022289"/>
    <w:rsid w:val="00023ED1"/>
    <w:rsid w:val="00026AC0"/>
    <w:rsid w:val="00033EB6"/>
    <w:rsid w:val="00037EC1"/>
    <w:rsid w:val="000406EF"/>
    <w:rsid w:val="00043EEC"/>
    <w:rsid w:val="00047EAF"/>
    <w:rsid w:val="000728FA"/>
    <w:rsid w:val="000760A6"/>
    <w:rsid w:val="00080AD4"/>
    <w:rsid w:val="00085AD3"/>
    <w:rsid w:val="00092D7C"/>
    <w:rsid w:val="00093EFF"/>
    <w:rsid w:val="000B2BDA"/>
    <w:rsid w:val="000B60D7"/>
    <w:rsid w:val="000E19FF"/>
    <w:rsid w:val="000F3BFF"/>
    <w:rsid w:val="001013E7"/>
    <w:rsid w:val="00101869"/>
    <w:rsid w:val="00103F19"/>
    <w:rsid w:val="00117072"/>
    <w:rsid w:val="001232A1"/>
    <w:rsid w:val="00147D04"/>
    <w:rsid w:val="001735FA"/>
    <w:rsid w:val="00180AAD"/>
    <w:rsid w:val="00190900"/>
    <w:rsid w:val="001D2EA3"/>
    <w:rsid w:val="001D68B0"/>
    <w:rsid w:val="001D6A6E"/>
    <w:rsid w:val="001E4859"/>
    <w:rsid w:val="00204223"/>
    <w:rsid w:val="002109FB"/>
    <w:rsid w:val="002523E3"/>
    <w:rsid w:val="0026336D"/>
    <w:rsid w:val="002730AF"/>
    <w:rsid w:val="0027511E"/>
    <w:rsid w:val="002C087E"/>
    <w:rsid w:val="002C5BE1"/>
    <w:rsid w:val="002E0258"/>
    <w:rsid w:val="002F50EE"/>
    <w:rsid w:val="003265D8"/>
    <w:rsid w:val="00327135"/>
    <w:rsid w:val="00331487"/>
    <w:rsid w:val="00336424"/>
    <w:rsid w:val="0034039A"/>
    <w:rsid w:val="00347B49"/>
    <w:rsid w:val="00353FC8"/>
    <w:rsid w:val="0036321F"/>
    <w:rsid w:val="0036363F"/>
    <w:rsid w:val="00363695"/>
    <w:rsid w:val="00381EC5"/>
    <w:rsid w:val="00386D4B"/>
    <w:rsid w:val="003902BF"/>
    <w:rsid w:val="003C5DE4"/>
    <w:rsid w:val="003C738A"/>
    <w:rsid w:val="003D2C43"/>
    <w:rsid w:val="003D519D"/>
    <w:rsid w:val="003F2F48"/>
    <w:rsid w:val="003F59B9"/>
    <w:rsid w:val="00400293"/>
    <w:rsid w:val="00407120"/>
    <w:rsid w:val="0044096C"/>
    <w:rsid w:val="00440D3A"/>
    <w:rsid w:val="00467FFD"/>
    <w:rsid w:val="00476DDC"/>
    <w:rsid w:val="00487180"/>
    <w:rsid w:val="004907B3"/>
    <w:rsid w:val="00496459"/>
    <w:rsid w:val="004B7C0E"/>
    <w:rsid w:val="004D2616"/>
    <w:rsid w:val="004E21C3"/>
    <w:rsid w:val="004E6B06"/>
    <w:rsid w:val="004F3E3A"/>
    <w:rsid w:val="00540801"/>
    <w:rsid w:val="0057015D"/>
    <w:rsid w:val="005A1902"/>
    <w:rsid w:val="005B7B93"/>
    <w:rsid w:val="005C02E9"/>
    <w:rsid w:val="005C7E8E"/>
    <w:rsid w:val="005E2C05"/>
    <w:rsid w:val="005E6409"/>
    <w:rsid w:val="00607632"/>
    <w:rsid w:val="00614D5D"/>
    <w:rsid w:val="00624698"/>
    <w:rsid w:val="00631908"/>
    <w:rsid w:val="00631AC9"/>
    <w:rsid w:val="0063744E"/>
    <w:rsid w:val="00656720"/>
    <w:rsid w:val="00672CDF"/>
    <w:rsid w:val="00673445"/>
    <w:rsid w:val="0067496A"/>
    <w:rsid w:val="00681D50"/>
    <w:rsid w:val="00683561"/>
    <w:rsid w:val="00685BD4"/>
    <w:rsid w:val="006C4C68"/>
    <w:rsid w:val="006F5A30"/>
    <w:rsid w:val="00704547"/>
    <w:rsid w:val="00737A5B"/>
    <w:rsid w:val="00756703"/>
    <w:rsid w:val="00760AB9"/>
    <w:rsid w:val="00766952"/>
    <w:rsid w:val="00770DE2"/>
    <w:rsid w:val="0077429C"/>
    <w:rsid w:val="00784D6E"/>
    <w:rsid w:val="00797157"/>
    <w:rsid w:val="007B1850"/>
    <w:rsid w:val="007B6FAC"/>
    <w:rsid w:val="00812923"/>
    <w:rsid w:val="0081332C"/>
    <w:rsid w:val="0085055B"/>
    <w:rsid w:val="008A3171"/>
    <w:rsid w:val="008A4504"/>
    <w:rsid w:val="008B215B"/>
    <w:rsid w:val="008B569E"/>
    <w:rsid w:val="008C1A47"/>
    <w:rsid w:val="008C6CE9"/>
    <w:rsid w:val="008D5E54"/>
    <w:rsid w:val="008E6FA5"/>
    <w:rsid w:val="008F193C"/>
    <w:rsid w:val="008F2408"/>
    <w:rsid w:val="009062A0"/>
    <w:rsid w:val="00911B81"/>
    <w:rsid w:val="00931AC4"/>
    <w:rsid w:val="00937787"/>
    <w:rsid w:val="00952D5E"/>
    <w:rsid w:val="00955373"/>
    <w:rsid w:val="0096098A"/>
    <w:rsid w:val="00973619"/>
    <w:rsid w:val="009758A4"/>
    <w:rsid w:val="009818D1"/>
    <w:rsid w:val="00987E70"/>
    <w:rsid w:val="009A63FD"/>
    <w:rsid w:val="009B0EF2"/>
    <w:rsid w:val="009B246A"/>
    <w:rsid w:val="009E1540"/>
    <w:rsid w:val="00A00585"/>
    <w:rsid w:val="00A0204F"/>
    <w:rsid w:val="00A412E0"/>
    <w:rsid w:val="00A43D35"/>
    <w:rsid w:val="00A45C9E"/>
    <w:rsid w:val="00A55BB2"/>
    <w:rsid w:val="00A55F81"/>
    <w:rsid w:val="00A5790C"/>
    <w:rsid w:val="00A66107"/>
    <w:rsid w:val="00A74C5D"/>
    <w:rsid w:val="00A74FED"/>
    <w:rsid w:val="00A91245"/>
    <w:rsid w:val="00A92425"/>
    <w:rsid w:val="00AB2D5A"/>
    <w:rsid w:val="00AC5C91"/>
    <w:rsid w:val="00AC7A63"/>
    <w:rsid w:val="00AD5646"/>
    <w:rsid w:val="00AD6094"/>
    <w:rsid w:val="00AE073C"/>
    <w:rsid w:val="00AE7430"/>
    <w:rsid w:val="00B0203F"/>
    <w:rsid w:val="00B03F0B"/>
    <w:rsid w:val="00B134C4"/>
    <w:rsid w:val="00B2536F"/>
    <w:rsid w:val="00B5177F"/>
    <w:rsid w:val="00B51848"/>
    <w:rsid w:val="00B601A5"/>
    <w:rsid w:val="00B7079E"/>
    <w:rsid w:val="00B77996"/>
    <w:rsid w:val="00B8199C"/>
    <w:rsid w:val="00B82132"/>
    <w:rsid w:val="00B90B73"/>
    <w:rsid w:val="00B914B4"/>
    <w:rsid w:val="00B9370A"/>
    <w:rsid w:val="00BC06A7"/>
    <w:rsid w:val="00BC7B49"/>
    <w:rsid w:val="00BE31E7"/>
    <w:rsid w:val="00BE461A"/>
    <w:rsid w:val="00BF0EAB"/>
    <w:rsid w:val="00C21CD6"/>
    <w:rsid w:val="00C370B1"/>
    <w:rsid w:val="00C51279"/>
    <w:rsid w:val="00C63673"/>
    <w:rsid w:val="00C80C23"/>
    <w:rsid w:val="00CC2DC8"/>
    <w:rsid w:val="00CC4052"/>
    <w:rsid w:val="00CD3CA6"/>
    <w:rsid w:val="00CD7B5B"/>
    <w:rsid w:val="00CF0412"/>
    <w:rsid w:val="00CF5AB1"/>
    <w:rsid w:val="00CF5C1C"/>
    <w:rsid w:val="00D06025"/>
    <w:rsid w:val="00D24512"/>
    <w:rsid w:val="00D638EE"/>
    <w:rsid w:val="00DA58C4"/>
    <w:rsid w:val="00DB45AD"/>
    <w:rsid w:val="00DC2761"/>
    <w:rsid w:val="00DD34B5"/>
    <w:rsid w:val="00DE19A3"/>
    <w:rsid w:val="00DE4B89"/>
    <w:rsid w:val="00DF1E74"/>
    <w:rsid w:val="00DF3148"/>
    <w:rsid w:val="00DF5B67"/>
    <w:rsid w:val="00E23F1D"/>
    <w:rsid w:val="00E27758"/>
    <w:rsid w:val="00E42800"/>
    <w:rsid w:val="00E45458"/>
    <w:rsid w:val="00E5139E"/>
    <w:rsid w:val="00E54ED7"/>
    <w:rsid w:val="00E60304"/>
    <w:rsid w:val="00E63B70"/>
    <w:rsid w:val="00E70C86"/>
    <w:rsid w:val="00E71062"/>
    <w:rsid w:val="00E81763"/>
    <w:rsid w:val="00EB0D3E"/>
    <w:rsid w:val="00EB48B5"/>
    <w:rsid w:val="00EC297C"/>
    <w:rsid w:val="00ED5177"/>
    <w:rsid w:val="00F02290"/>
    <w:rsid w:val="00F12059"/>
    <w:rsid w:val="00F13A46"/>
    <w:rsid w:val="00F535B4"/>
    <w:rsid w:val="00F7194A"/>
    <w:rsid w:val="00FD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2326-EF21-4E72-8151-4C28661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05</Pages>
  <Words>42153</Words>
  <Characters>240275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8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27</cp:revision>
  <cp:lastPrinted>2021-12-13T05:33:00Z</cp:lastPrinted>
  <dcterms:created xsi:type="dcterms:W3CDTF">2021-10-29T10:52:00Z</dcterms:created>
  <dcterms:modified xsi:type="dcterms:W3CDTF">2022-07-06T12:20:00Z</dcterms:modified>
</cp:coreProperties>
</file>